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2500 kcal approx.</w:t>
        <w:br/>
        <w:t>Breakfast (~700 kcal)</w:t>
        <w:br/>
        <w:t>• Canned tomato (63 g)</w:t>
        <w:br/>
        <w:t>• Extra virgin olive oil (1.25 tbsp – 12.5 g)</w:t>
        <w:br/>
        <w:t>• Mixed nuts (walnuts and almonds, 25 g)</w:t>
        <w:br/>
        <w:t>• 100% bottled orange juice (250 ml)</w:t>
        <w:br/>
        <w:t>• Rye bread (100 g) with 1.25 tsp olive oil (6.25 g)</w:t>
        <w:br/>
        <w:t>Estimated values:</w:t>
        <w:br/>
        <w:t>• Carbs: 69 g | Fat: 37.5 g | Protein: 10 g | Fiber: 8.75 g</w:t>
      </w:r>
    </w:p>
    <w:p>
      <w:pPr/>
      <w:r>
        <w:rPr>
          <w:rFonts w:ascii="Cambria" w:hAnsi="Cambria"/>
          <w:sz w:val="22"/>
        </w:rPr>
        <w:t>Mid-morning (~238 kcal)</w:t>
        <w:br/>
        <w:t>• Oat and date energy bar (50 g)</w:t>
        <w:br/>
        <w:t>• Dried fruit (apricot or apple, 19 g)</w:t>
        <w:br/>
        <w:t>Estimated values:</w:t>
        <w:br/>
        <w:t>• Carbs: 37.5 g | Fat: 7.5 g | Protein: 3.75 g | Fiber: 5 g</w:t>
      </w:r>
    </w:p>
    <w:p>
      <w:pPr/>
      <w:r>
        <w:rPr>
          <w:rFonts w:ascii="Cambria" w:hAnsi="Cambria"/>
          <w:sz w:val="22"/>
        </w:rPr>
        <w:t>Lunch (~781 kcal)</w:t>
        <w:br/>
        <w:t>• Canned cooked lentils, drained (250 g)</w:t>
        <w:br/>
        <w:t>• Mixed canned vegetables (125 g)</w:t>
        <w:br/>
        <w:t>• Roasted pepper strips, canned (63 g)</w:t>
        <w:br/>
        <w:t>• Whole-grain crackers (50 g)</w:t>
        <w:br/>
        <w:t>• Unsweetened applesauce (125 g)</w:t>
        <w:br/>
        <w:t>• Toasted nori seaweed strips (75 g)</w:t>
        <w:br/>
        <w:t>Estimated values:</w:t>
        <w:br/>
        <w:t>• Carbs: 75 g | Fat: 27.5 g | Protein: 25 g | Fiber: 12.5 g</w:t>
      </w:r>
    </w:p>
    <w:p>
      <w:pPr/>
      <w:r>
        <w:rPr>
          <w:rFonts w:ascii="Cambria" w:hAnsi="Cambria"/>
          <w:sz w:val="22"/>
        </w:rPr>
        <w:t>Afternoon snack (~256 kcal)</w:t>
        <w:br/>
        <w:t>• Unsweetened whole-grain cookies (3.75 pcs – 38 g)</w:t>
        <w:br/>
        <w:t>• Fortified plant-based drink (oat or almond, 250 ml)</w:t>
        <w:br/>
        <w:t>Estimated values:</w:t>
        <w:br/>
        <w:t>• Carbs: 31.25 g | Fat: 12.5 g | Protein: 5 g | Fiber: 2.5 g</w:t>
      </w:r>
    </w:p>
    <w:p>
      <w:pPr/>
      <w:r>
        <w:rPr>
          <w:rFonts w:ascii="Cambria" w:hAnsi="Cambria"/>
          <w:sz w:val="22"/>
        </w:rPr>
        <w:t>Dinner (~525 kcal)</w:t>
        <w:br/>
        <w:t>• Canned cooked chickpeas (188 g)</w:t>
        <w:br/>
        <w:t>• Sun-dried tomatoes (12.5 g)</w:t>
        <w:br/>
        <w:t>• Hummus (50 g)</w:t>
        <w:br/>
        <w:t>• Packaged bread (38 g)</w:t>
        <w:br/>
        <w:t>• Canned unsweetened fruit (peach, 125 g)</w:t>
        <w:br/>
        <w:t>Estimated values:</w:t>
        <w:br/>
        <w:t>• Carbs: 50 g | Fat: 18.75 g | Protein: 18.75 g | Fiber: 10 g</w:t>
      </w:r>
    </w:p>
    <w:p>
      <w:pPr/>
      <w:r>
        <w:rPr>
          <w:rFonts w:ascii="Cambria" w:hAnsi="Cambria"/>
          <w:sz w:val="22"/>
        </w:rPr>
        <w:t>TOTAL DAY 1</w:t>
        <w:br/>
        <w:t>• Energy: ~2500 kcal</w:t>
        <w:br/>
        <w:t>• Carbohydrates: ~262.5 g (≈ 50 %)</w:t>
        <w:br/>
        <w:t>• Proteins: ~62.5 g (≈ 10 %)</w:t>
        <w:br/>
        <w:t>• Fats: ~106.25 g (≈ 40 %)</w:t>
        <w:br/>
        <w:t>• Fiber: ~38.75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